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A92" w:rsidRDefault="00FA6A92">
      <w:pPr>
        <w:spacing w:line="276" w:lineRule="auto"/>
        <w:jc w:val="both"/>
        <w:rPr>
          <w:sz w:val="18"/>
          <w:szCs w:val="18"/>
        </w:rPr>
      </w:pPr>
    </w:p>
    <w:p w:rsidR="009234C6" w:rsidRDefault="00F732E8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W związku z obowiązkiem ewidencjonowania usług konieczne jest uzyskanie danych osobowych Klienta. Dane osobowe będą przetwarzane wyłącznie w celu real</w:t>
      </w:r>
      <w:r w:rsidR="00FD2EA9">
        <w:rPr>
          <w:sz w:val="18"/>
          <w:szCs w:val="18"/>
        </w:rPr>
        <w:t>izacji projektu „Inicjuj z FIO 3</w:t>
      </w:r>
      <w:r>
        <w:rPr>
          <w:sz w:val="18"/>
          <w:szCs w:val="18"/>
        </w:rPr>
        <w:t xml:space="preserve">.0”, w szczególności potwierdzenia kwalifikowalności wydatków, udzielenia wsparcia, monitoringu, ewaluacji, kontroli, audytu i sprawozdawczości oraz działań informacyjno-promocyjnych. Administratorem moich danych osobowych są Operatorzy </w:t>
      </w:r>
      <w:proofErr w:type="spellStart"/>
      <w:r>
        <w:rPr>
          <w:sz w:val="18"/>
          <w:szCs w:val="18"/>
        </w:rPr>
        <w:t>Mikrodotacji</w:t>
      </w:r>
      <w:proofErr w:type="spellEnd"/>
      <w:r>
        <w:rPr>
          <w:sz w:val="18"/>
          <w:szCs w:val="18"/>
        </w:rPr>
        <w:t xml:space="preserve"> w woj. kujawsko-pomorskim: Stowarzyszenie Kujawsko-Pomorski Ośrodek Wsparcia Inicjatyw Pozarządowych TŁOK, którego biuro realizacji projektu  znajduje się przy ul. Sukienniczej 6/2, 87-100 Toruń oraz Stowarzyszenie Towarzystwo Rozwoju Gminy Płużnica, Płużnica 37A, 87-214 Płużnica. Podanie danych jest dobrowolne, aczkolwiek odmowa ich podania jest równoznaczna z brakiem możliwości udzielenia wsparcia w ramach projektu. Mam prawo dostępu do treści swoich danych i ich poprawiania, do otrzymania kopii swoich danych, ich sprostowania, usunięcia, ograniczenia przetwarzania, sprzeciwu, przenoszenia, niepodlegania profilowaniu, cofnięcia zgody i wniesienia skargi do organu nadzorczego. W celu cofnięcia zgody na przetwarzanie danych konieczne jest przesłanie pisemnego oświadczenia na adres: Stowarzyszenie Kujawsko-Pomorski Ośrodek Wsparcia Inicjatyw Pozarządowych TŁOK, ul. Sukiennicza 6/2, 87-100 Toruń. Dane osobowe będą przetwarzane przez okres realizacj</w:t>
      </w:r>
      <w:r w:rsidR="00FC6885">
        <w:rPr>
          <w:sz w:val="18"/>
          <w:szCs w:val="18"/>
        </w:rPr>
        <w:t>i projektu (do 31.12.2023</w:t>
      </w:r>
      <w:r>
        <w:rPr>
          <w:sz w:val="18"/>
          <w:szCs w:val="18"/>
        </w:rPr>
        <w:t xml:space="preserve"> r.), a następnie przez czas przewidziany przez przepisy podatkowe, a więc kolejne 6 lat. Okres ten może ulec zmianie w przypadku aneksowania umowy Operatorów </w:t>
      </w:r>
      <w:proofErr w:type="spellStart"/>
      <w:r>
        <w:rPr>
          <w:sz w:val="18"/>
          <w:szCs w:val="18"/>
        </w:rPr>
        <w:t>Mikrodotacji</w:t>
      </w:r>
      <w:proofErr w:type="spellEnd"/>
      <w:r>
        <w:rPr>
          <w:sz w:val="18"/>
          <w:szCs w:val="18"/>
        </w:rPr>
        <w:t xml:space="preserve"> z Instytucją Zarządzającą. Wyrażam zgodę na wykorzystanie mojego wizerunku do celów projektowych, w szczególności do promowania i upowszechniania Projektu na stronach internetowych, w materiałach filmowych, publikacjach.</w:t>
      </w:r>
    </w:p>
    <w:p w:rsidR="009234C6" w:rsidRDefault="00F732E8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Zgłoszenie na szkolenie w r</w:t>
      </w:r>
      <w:r w:rsidR="005D669C">
        <w:rPr>
          <w:b/>
          <w:sz w:val="24"/>
        </w:rPr>
        <w:t xml:space="preserve">amach </w:t>
      </w:r>
      <w:r w:rsidR="005D669C">
        <w:rPr>
          <w:b/>
          <w:sz w:val="24"/>
        </w:rPr>
        <w:br/>
        <w:t>Projektu „Inicjuj z FIO 3</w:t>
      </w:r>
      <w:r>
        <w:rPr>
          <w:b/>
          <w:sz w:val="24"/>
        </w:rPr>
        <w:t>.0”</w:t>
      </w:r>
    </w:p>
    <w:tbl>
      <w:tblPr>
        <w:tblStyle w:val="Tabela-Siatka"/>
        <w:tblW w:w="9062" w:type="dxa"/>
        <w:tblInd w:w="-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680"/>
        <w:gridCol w:w="5382"/>
      </w:tblGrid>
      <w:tr w:rsidR="009234C6" w:rsidTr="00612348">
        <w:tc>
          <w:tcPr>
            <w:tcW w:w="3680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234C6" w:rsidRDefault="00F732E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Imię</w:t>
            </w:r>
          </w:p>
        </w:tc>
        <w:tc>
          <w:tcPr>
            <w:tcW w:w="538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34C6" w:rsidRDefault="009234C6">
            <w:pPr>
              <w:spacing w:after="0" w:line="240" w:lineRule="auto"/>
              <w:rPr>
                <w:szCs w:val="24"/>
              </w:rPr>
            </w:pPr>
          </w:p>
        </w:tc>
      </w:tr>
      <w:tr w:rsidR="009234C6" w:rsidTr="00612348">
        <w:tc>
          <w:tcPr>
            <w:tcW w:w="3680" w:type="dxa"/>
            <w:tcBorders>
              <w:lef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234C6" w:rsidRDefault="00F732E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Nazwisko</w:t>
            </w:r>
          </w:p>
        </w:tc>
        <w:tc>
          <w:tcPr>
            <w:tcW w:w="5382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34C6" w:rsidRDefault="009234C6">
            <w:pPr>
              <w:spacing w:after="0" w:line="240" w:lineRule="auto"/>
              <w:rPr>
                <w:szCs w:val="24"/>
              </w:rPr>
            </w:pPr>
          </w:p>
        </w:tc>
      </w:tr>
      <w:tr w:rsidR="009234C6" w:rsidTr="00612348">
        <w:tc>
          <w:tcPr>
            <w:tcW w:w="3680" w:type="dxa"/>
            <w:tcBorders>
              <w:lef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234C6" w:rsidRDefault="00F732E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Nazwa Organizacji</w:t>
            </w:r>
          </w:p>
        </w:tc>
        <w:tc>
          <w:tcPr>
            <w:tcW w:w="5382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34C6" w:rsidRDefault="009234C6">
            <w:pPr>
              <w:spacing w:after="0" w:line="240" w:lineRule="auto"/>
              <w:rPr>
                <w:szCs w:val="24"/>
              </w:rPr>
            </w:pPr>
          </w:p>
        </w:tc>
      </w:tr>
      <w:tr w:rsidR="009234C6" w:rsidTr="00612348">
        <w:tc>
          <w:tcPr>
            <w:tcW w:w="3680" w:type="dxa"/>
            <w:tcBorders>
              <w:lef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234C6" w:rsidRDefault="00F732E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elefon kontaktowy</w:t>
            </w:r>
          </w:p>
        </w:tc>
        <w:tc>
          <w:tcPr>
            <w:tcW w:w="5382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34C6" w:rsidRDefault="009234C6">
            <w:pPr>
              <w:spacing w:after="0" w:line="240" w:lineRule="auto"/>
              <w:rPr>
                <w:szCs w:val="24"/>
              </w:rPr>
            </w:pPr>
          </w:p>
        </w:tc>
      </w:tr>
      <w:tr w:rsidR="009234C6" w:rsidTr="00612348">
        <w:tc>
          <w:tcPr>
            <w:tcW w:w="3680" w:type="dxa"/>
            <w:tcBorders>
              <w:lef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234C6" w:rsidRDefault="00F732E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owiat</w:t>
            </w:r>
          </w:p>
        </w:tc>
        <w:tc>
          <w:tcPr>
            <w:tcW w:w="5382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34C6" w:rsidRDefault="009234C6">
            <w:pPr>
              <w:spacing w:after="0" w:line="240" w:lineRule="auto"/>
              <w:rPr>
                <w:szCs w:val="24"/>
              </w:rPr>
            </w:pPr>
          </w:p>
        </w:tc>
      </w:tr>
      <w:tr w:rsidR="009234C6" w:rsidTr="00612348">
        <w:tc>
          <w:tcPr>
            <w:tcW w:w="3680" w:type="dxa"/>
            <w:tcBorders>
              <w:lef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234C6" w:rsidRDefault="00F732E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Miejscowość</w:t>
            </w:r>
          </w:p>
        </w:tc>
        <w:tc>
          <w:tcPr>
            <w:tcW w:w="5382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34C6" w:rsidRDefault="009234C6">
            <w:pPr>
              <w:pStyle w:val="Akapitzlist"/>
              <w:spacing w:after="0" w:line="240" w:lineRule="auto"/>
              <w:rPr>
                <w:szCs w:val="24"/>
              </w:rPr>
            </w:pPr>
          </w:p>
        </w:tc>
      </w:tr>
      <w:tr w:rsidR="009234C6" w:rsidTr="00612348">
        <w:tc>
          <w:tcPr>
            <w:tcW w:w="3680" w:type="dxa"/>
            <w:tcBorders>
              <w:lef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234C6" w:rsidRDefault="00F732E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Czy brał/a Pan/i udział </w:t>
            </w:r>
            <w:r>
              <w:rPr>
                <w:szCs w:val="24"/>
              </w:rPr>
              <w:br/>
              <w:t>w  Projekcie „Inicjuj z FIO” we wcześniejszych latach (2014-2020)?</w:t>
            </w:r>
          </w:p>
        </w:tc>
        <w:tc>
          <w:tcPr>
            <w:tcW w:w="5382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34C6" w:rsidRDefault="00F732E8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>
              <w:rPr>
                <w:szCs w:val="24"/>
              </w:rPr>
              <w:t>Tak</w:t>
            </w:r>
            <w:r>
              <w:rPr>
                <w:i/>
                <w:szCs w:val="24"/>
              </w:rPr>
              <w:t>*</w:t>
            </w:r>
          </w:p>
          <w:p w:rsidR="009234C6" w:rsidRDefault="00F732E8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>
              <w:rPr>
                <w:szCs w:val="24"/>
              </w:rPr>
              <w:t>Nie</w:t>
            </w:r>
          </w:p>
          <w:p w:rsidR="009234C6" w:rsidRDefault="00F732E8">
            <w:pPr>
              <w:pStyle w:val="Akapitzlist"/>
              <w:spacing w:after="0" w:line="240" w:lineRule="auto"/>
              <w:rPr>
                <w:i/>
                <w:szCs w:val="24"/>
              </w:rPr>
            </w:pPr>
            <w:r>
              <w:rPr>
                <w:i/>
                <w:szCs w:val="24"/>
              </w:rPr>
              <w:t>*zaznaczyć właściwe</w:t>
            </w:r>
          </w:p>
        </w:tc>
      </w:tr>
      <w:tr w:rsidR="009234C6" w:rsidTr="00612348">
        <w:tc>
          <w:tcPr>
            <w:tcW w:w="3680" w:type="dxa"/>
            <w:tcBorders>
              <w:lef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234C6" w:rsidRDefault="00F732E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Numer umowy (jeśli dotyczy)</w:t>
            </w:r>
          </w:p>
        </w:tc>
        <w:tc>
          <w:tcPr>
            <w:tcW w:w="5382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34C6" w:rsidRDefault="009234C6">
            <w:pPr>
              <w:spacing w:after="0" w:line="240" w:lineRule="auto"/>
              <w:rPr>
                <w:szCs w:val="24"/>
              </w:rPr>
            </w:pPr>
          </w:p>
        </w:tc>
      </w:tr>
      <w:tr w:rsidR="009234C6" w:rsidTr="00612348">
        <w:tc>
          <w:tcPr>
            <w:tcW w:w="3680" w:type="dxa"/>
            <w:tcBorders>
              <w:lef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234C6" w:rsidRDefault="00F732E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Wnioskodawca</w:t>
            </w:r>
          </w:p>
        </w:tc>
        <w:tc>
          <w:tcPr>
            <w:tcW w:w="5382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34C6" w:rsidRDefault="00F732E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ło</w:t>
            </w:r>
            <w:r w:rsidR="00FD2EA9">
              <w:rPr>
                <w:sz w:val="20"/>
                <w:szCs w:val="24"/>
              </w:rPr>
              <w:t>da organizacja pozarządowa (do 6</w:t>
            </w:r>
            <w:r>
              <w:rPr>
                <w:sz w:val="20"/>
                <w:szCs w:val="24"/>
              </w:rPr>
              <w:t xml:space="preserve">0 </w:t>
            </w:r>
            <w:proofErr w:type="spellStart"/>
            <w:r>
              <w:rPr>
                <w:sz w:val="20"/>
                <w:szCs w:val="24"/>
              </w:rPr>
              <w:t>mcy</w:t>
            </w:r>
            <w:proofErr w:type="spellEnd"/>
            <w:r>
              <w:rPr>
                <w:sz w:val="20"/>
                <w:szCs w:val="24"/>
              </w:rPr>
              <w:t>)</w:t>
            </w:r>
          </w:p>
          <w:p w:rsidR="009234C6" w:rsidRDefault="00F732E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Grupa nieformalna</w:t>
            </w:r>
          </w:p>
          <w:p w:rsidR="00FD2EA9" w:rsidRPr="00FD2EA9" w:rsidRDefault="00F732E8" w:rsidP="00FD2EA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Grupa nieposiadająca Patrona</w:t>
            </w:r>
          </w:p>
          <w:p w:rsidR="009234C6" w:rsidRPr="00FD2EA9" w:rsidRDefault="00F732E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4"/>
              </w:rPr>
            </w:pPr>
            <w:r w:rsidRPr="00FD2EA9">
              <w:rPr>
                <w:bCs/>
                <w:sz w:val="20"/>
                <w:szCs w:val="24"/>
              </w:rPr>
              <w:t>Patron w imieniu grupy</w:t>
            </w:r>
          </w:p>
          <w:p w:rsidR="009234C6" w:rsidRDefault="009234C6" w:rsidP="00FD2EA9">
            <w:pPr>
              <w:pStyle w:val="Akapitzlist"/>
              <w:spacing w:after="0" w:line="240" w:lineRule="auto"/>
              <w:ind w:left="1440"/>
              <w:rPr>
                <w:szCs w:val="24"/>
              </w:rPr>
            </w:pPr>
          </w:p>
        </w:tc>
      </w:tr>
      <w:tr w:rsidR="009234C6" w:rsidTr="00612348">
        <w:trPr>
          <w:trHeight w:val="729"/>
        </w:trPr>
        <w:tc>
          <w:tcPr>
            <w:tcW w:w="36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234C6" w:rsidRDefault="00F732E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omysł na projekt</w:t>
            </w:r>
          </w:p>
        </w:tc>
        <w:tc>
          <w:tcPr>
            <w:tcW w:w="53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234C6" w:rsidRDefault="009234C6">
            <w:pPr>
              <w:spacing w:after="0" w:line="240" w:lineRule="auto"/>
              <w:rPr>
                <w:szCs w:val="24"/>
              </w:rPr>
            </w:pPr>
          </w:p>
          <w:p w:rsidR="009234C6" w:rsidRDefault="009234C6">
            <w:pPr>
              <w:spacing w:after="0" w:line="240" w:lineRule="auto"/>
              <w:rPr>
                <w:szCs w:val="24"/>
              </w:rPr>
            </w:pPr>
          </w:p>
        </w:tc>
      </w:tr>
    </w:tbl>
    <w:p w:rsidR="00FC6885" w:rsidRDefault="00FC6885" w:rsidP="0043557A">
      <w:pPr>
        <w:rPr>
          <w:b/>
          <w:sz w:val="24"/>
        </w:rPr>
      </w:pPr>
    </w:p>
    <w:p w:rsidR="007D03F2" w:rsidRDefault="00F732E8" w:rsidP="007D03F2">
      <w:pPr>
        <w:jc w:val="center"/>
      </w:pPr>
      <w:r>
        <w:rPr>
          <w:b/>
          <w:sz w:val="24"/>
        </w:rPr>
        <w:t>Deklaracja udziału w szkoleniu</w:t>
      </w:r>
    </w:p>
    <w:p w:rsidR="00FC6885" w:rsidRDefault="00F732E8" w:rsidP="00FC6885">
      <w:pPr>
        <w:ind w:left="708" w:hanging="708"/>
      </w:pPr>
      <w:r>
        <w:t>Potwierdzam swój udział w szkol</w:t>
      </w:r>
      <w:r w:rsidR="00FD2EA9">
        <w:t>eniu w</w:t>
      </w:r>
      <w:r w:rsidR="007D03F2">
        <w:t xml:space="preserve">: </w:t>
      </w:r>
      <w:r w:rsidR="00CF7A31">
        <w:t>( proszę postawić krzyżyk przy właściwej lokalizacji)</w:t>
      </w:r>
      <w:r w:rsidR="00FD2EA9">
        <w:br/>
      </w:r>
    </w:p>
    <w:p w:rsidR="00FD2EA9" w:rsidRDefault="00FC6885" w:rsidP="00CF7A31">
      <w:pPr>
        <w:ind w:left="708"/>
      </w:pPr>
      <w:r>
        <w:sym w:font="Wingdings" w:char="F06F"/>
      </w:r>
      <w:r w:rsidR="004F7568">
        <w:t xml:space="preserve"> w </w:t>
      </w:r>
      <w:r w:rsidR="00612348">
        <w:t xml:space="preserve">Urzędzie Marszałkowskim w Toruniu </w:t>
      </w:r>
      <w:r>
        <w:t>w dniu</w:t>
      </w:r>
      <w:r w:rsidR="00612348">
        <w:t xml:space="preserve"> 3.02</w:t>
      </w:r>
      <w:r w:rsidR="004F7568">
        <w:t>.2022</w:t>
      </w:r>
    </w:p>
    <w:p w:rsidR="009234C6" w:rsidRDefault="00F732E8" w:rsidP="007D03F2">
      <w:pPr>
        <w:jc w:val="both"/>
      </w:pPr>
      <w:r>
        <w:t>i jednocześnie zobowiązuję się, w przypadku rezygnacji z uczestnictwa, poinformować o tym Organizatora nie później niż 2 dni przed datą szkolenia</w:t>
      </w:r>
    </w:p>
    <w:p w:rsidR="00F20131" w:rsidRDefault="00F20131" w:rsidP="007D03F2">
      <w:pPr>
        <w:jc w:val="both"/>
      </w:pPr>
      <w:r>
        <w:t xml:space="preserve">Zgłoszenie należy wysłać na adres </w:t>
      </w:r>
      <w:hyperlink r:id="rId8" w:history="1">
        <w:r w:rsidRPr="0035661F">
          <w:rPr>
            <w:rStyle w:val="Hipercze"/>
          </w:rPr>
          <w:t>fio3@tlok.pl</w:t>
        </w:r>
      </w:hyperlink>
      <w:r>
        <w:t xml:space="preserve"> do dnia </w:t>
      </w:r>
      <w:r w:rsidR="00612348">
        <w:t>1</w:t>
      </w:r>
      <w:r w:rsidR="004F7568">
        <w:t>.02</w:t>
      </w:r>
      <w:r w:rsidR="00612348">
        <w:t>.2022</w:t>
      </w:r>
      <w:bookmarkStart w:id="0" w:name="_GoBack"/>
      <w:bookmarkEnd w:id="0"/>
    </w:p>
    <w:p w:rsidR="00FC6885" w:rsidRDefault="00F732E8">
      <w:pPr>
        <w:ind w:firstLine="708"/>
        <w:jc w:val="right"/>
        <w:rPr>
          <w:sz w:val="24"/>
        </w:rPr>
      </w:pPr>
      <w:r>
        <w:rPr>
          <w:sz w:val="24"/>
        </w:rPr>
        <w:lastRenderedPageBreak/>
        <w:br/>
      </w:r>
    </w:p>
    <w:p w:rsidR="00FC6885" w:rsidRDefault="00FC6885">
      <w:pPr>
        <w:ind w:firstLine="708"/>
        <w:jc w:val="right"/>
        <w:rPr>
          <w:sz w:val="24"/>
        </w:rPr>
      </w:pP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43680</wp:posOffset>
                </wp:positionH>
                <wp:positionV relativeFrom="paragraph">
                  <wp:posOffset>160020</wp:posOffset>
                </wp:positionV>
                <wp:extent cx="2105025" cy="0"/>
                <wp:effectExtent l="0" t="0" r="28575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8FC05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pt,12.6pt" to="484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9234C6" w:rsidRDefault="00F732E8">
      <w:pPr>
        <w:ind w:firstLine="708"/>
        <w:jc w:val="right"/>
        <w:rPr>
          <w:sz w:val="24"/>
        </w:rPr>
      </w:pPr>
      <w:r>
        <w:rPr>
          <w:sz w:val="24"/>
        </w:rPr>
        <w:t>data i podpis Uczestnika</w:t>
      </w:r>
    </w:p>
    <w:p w:rsidR="00870D1C" w:rsidRDefault="00870D1C">
      <w:pPr>
        <w:ind w:firstLine="708"/>
        <w:jc w:val="right"/>
        <w:rPr>
          <w:sz w:val="24"/>
        </w:rPr>
      </w:pPr>
    </w:p>
    <w:p w:rsidR="00870D1C" w:rsidRDefault="00870D1C">
      <w:pPr>
        <w:ind w:firstLine="708"/>
        <w:jc w:val="right"/>
        <w:rPr>
          <w:sz w:val="24"/>
        </w:rPr>
      </w:pPr>
    </w:p>
    <w:p w:rsidR="00870D1C" w:rsidRDefault="00870D1C">
      <w:pPr>
        <w:ind w:firstLine="708"/>
        <w:jc w:val="right"/>
        <w:rPr>
          <w:sz w:val="24"/>
        </w:rPr>
      </w:pPr>
    </w:p>
    <w:p w:rsidR="00820420" w:rsidRDefault="00820420" w:rsidP="00820420">
      <w:pPr>
        <w:rPr>
          <w:rFonts w:ascii="Times New Roman" w:hAnsi="Times New Roman" w:cs="Times New Roman"/>
          <w:sz w:val="24"/>
          <w:szCs w:val="24"/>
        </w:rPr>
      </w:pPr>
    </w:p>
    <w:p w:rsidR="00870D1C" w:rsidRDefault="00870D1C">
      <w:pPr>
        <w:ind w:firstLine="708"/>
        <w:jc w:val="right"/>
      </w:pPr>
    </w:p>
    <w:sectPr w:rsidR="00870D1C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531" w:rsidRDefault="009D7531">
      <w:pPr>
        <w:spacing w:after="0" w:line="240" w:lineRule="auto"/>
      </w:pPr>
      <w:r>
        <w:separator/>
      </w:r>
    </w:p>
  </w:endnote>
  <w:endnote w:type="continuationSeparator" w:id="0">
    <w:p w:rsidR="009D7531" w:rsidRDefault="009D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531" w:rsidRDefault="009D7531">
      <w:pPr>
        <w:spacing w:after="0" w:line="240" w:lineRule="auto"/>
      </w:pPr>
      <w:r>
        <w:separator/>
      </w:r>
    </w:p>
  </w:footnote>
  <w:footnote w:type="continuationSeparator" w:id="0">
    <w:p w:rsidR="009D7531" w:rsidRDefault="009D7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885" w:rsidRDefault="00FC6885">
    <w:pPr>
      <w:pStyle w:val="Nagwek"/>
    </w:pPr>
  </w:p>
  <w:p w:rsidR="00FC6885" w:rsidRDefault="00FC68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45CEE"/>
    <w:multiLevelType w:val="multilevel"/>
    <w:tmpl w:val="D774FF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25083"/>
    <w:multiLevelType w:val="multilevel"/>
    <w:tmpl w:val="FD8C9E2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284710"/>
    <w:multiLevelType w:val="multilevel"/>
    <w:tmpl w:val="D2DE354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43F4A77"/>
    <w:multiLevelType w:val="multilevel"/>
    <w:tmpl w:val="E8FE00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D33A7"/>
    <w:multiLevelType w:val="multilevel"/>
    <w:tmpl w:val="A75E59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C6"/>
    <w:rsid w:val="0043557A"/>
    <w:rsid w:val="004F7568"/>
    <w:rsid w:val="005D669C"/>
    <w:rsid w:val="00611577"/>
    <w:rsid w:val="00612348"/>
    <w:rsid w:val="007D03F2"/>
    <w:rsid w:val="00806F8A"/>
    <w:rsid w:val="00820420"/>
    <w:rsid w:val="00834A0F"/>
    <w:rsid w:val="00842FC1"/>
    <w:rsid w:val="00870D1C"/>
    <w:rsid w:val="008C2672"/>
    <w:rsid w:val="009234C6"/>
    <w:rsid w:val="009D7531"/>
    <w:rsid w:val="00C84B44"/>
    <w:rsid w:val="00CC5D36"/>
    <w:rsid w:val="00CF7A31"/>
    <w:rsid w:val="00F20131"/>
    <w:rsid w:val="00F732E8"/>
    <w:rsid w:val="00FA6A92"/>
    <w:rsid w:val="00FC6885"/>
    <w:rsid w:val="00FD2EA9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F6B8BD-7D1E-4209-BA04-D0012C0D1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E3FE3"/>
  </w:style>
  <w:style w:type="character" w:customStyle="1" w:styleId="StopkaZnak">
    <w:name w:val="Stopka Znak"/>
    <w:basedOn w:val="Domylnaczcionkaakapitu"/>
    <w:link w:val="Stopka"/>
    <w:uiPriority w:val="99"/>
    <w:qFormat/>
    <w:rsid w:val="00AE3FE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65F21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Symbol"/>
      <w:sz w:val="2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  <w:sz w:val="20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E3FE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B6DF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E3FE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65F2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B6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20131"/>
    <w:rPr>
      <w:color w:val="0563C1" w:themeColor="hyperlink"/>
      <w:u w:val="single"/>
    </w:rPr>
  </w:style>
  <w:style w:type="character" w:customStyle="1" w:styleId="gwp2e57ed5bsize">
    <w:name w:val="gwp2e57ed5b_size"/>
    <w:basedOn w:val="Domylnaczcionkaakapitu"/>
    <w:rsid w:val="00870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1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077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6" w:color="999999"/>
                    <w:bottom w:val="none" w:sz="0" w:space="0" w:color="auto"/>
                    <w:right w:val="none" w:sz="0" w:space="0" w:color="auto"/>
                  </w:divBdr>
                  <w:divsChild>
                    <w:div w:id="9677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7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o3@tl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BE890-B517-4091-BE07-CACF0530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dc:description/>
  <cp:lastModifiedBy>Użytkownik systemu Windows</cp:lastModifiedBy>
  <cp:revision>5</cp:revision>
  <cp:lastPrinted>2017-02-22T12:04:00Z</cp:lastPrinted>
  <dcterms:created xsi:type="dcterms:W3CDTF">2022-01-16T10:24:00Z</dcterms:created>
  <dcterms:modified xsi:type="dcterms:W3CDTF">2022-01-18T11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